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60EF" w14:textId="77777777" w:rsidR="009E3E5A" w:rsidRPr="003B5517" w:rsidRDefault="009E3E5A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690C52D2" w14:textId="520EBB04" w:rsidR="009E3E5A" w:rsidRPr="003B5517" w:rsidRDefault="003B5517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АОУ ВО </w:t>
      </w:r>
      <w:r w:rsidR="009E3E5A" w:rsidRPr="003B5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еверо-Восточный федеральный университет им. М.К. Аммосова»</w:t>
      </w:r>
    </w:p>
    <w:p w14:paraId="18D23635" w14:textId="77777777" w:rsidR="009E3E5A" w:rsidRPr="003B5517" w:rsidRDefault="009E3E5A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математики и информатики</w:t>
      </w:r>
    </w:p>
    <w:p w14:paraId="537642A7" w14:textId="77777777" w:rsidR="009E3E5A" w:rsidRPr="009E3E5A" w:rsidRDefault="009E3E5A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«Информационные технологии»</w:t>
      </w:r>
    </w:p>
    <w:p w14:paraId="7AE7F1BB" w14:textId="631920C9" w:rsidR="009E3E5A" w:rsidRPr="009E3E5A" w:rsidRDefault="009E3E5A" w:rsidP="009E3E5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9A2D72D" w14:textId="1D0F19D0" w:rsidR="009E3E5A" w:rsidRPr="009E3E5A" w:rsidRDefault="00703FB9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я для составления списка задач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70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70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EF92F00" w14:textId="77777777" w:rsidR="009E3E5A" w:rsidRPr="009E3E5A" w:rsidRDefault="009E3E5A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088CCD39" w14:textId="7384B7CE" w:rsidR="009E3E5A" w:rsidRPr="009E3E5A" w:rsidRDefault="009E3E5A" w:rsidP="009E3E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: 09.03.01 «Информ</w:t>
      </w:r>
      <w:r w:rsidR="003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ка и вычислительная техника»</w:t>
      </w:r>
    </w:p>
    <w:p w14:paraId="1CA9BC5B" w14:textId="77777777" w:rsidR="009E3E5A" w:rsidRPr="009E3E5A" w:rsidRDefault="009E3E5A" w:rsidP="009E3E5A">
      <w:pPr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6ABAED3" w14:textId="77777777" w:rsidR="009E3E5A" w:rsidRPr="009E3E5A" w:rsidRDefault="009E3E5A" w:rsidP="009E3E5A">
      <w:pPr>
        <w:spacing w:line="256" w:lineRule="auto"/>
        <w:ind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5E9E3B" w14:textId="60D3CA62" w:rsidR="009E3E5A" w:rsidRPr="00703FB9" w:rsidRDefault="009E3E5A" w:rsidP="009E3E5A">
      <w:pPr>
        <w:spacing w:after="0" w:line="256" w:lineRule="auto"/>
        <w:ind w:left="5387"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AC53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тудент </w:t>
      </w:r>
      <w:r w:rsidR="002E76B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группы Б</w:t>
      </w:r>
      <w:r w:rsidR="002E76B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-ИВТ-1</w:t>
      </w:r>
      <w:r w:rsidR="00703FB9">
        <w:rPr>
          <w:rFonts w:ascii="Times New Roman" w:eastAsia="Calibri" w:hAnsi="Times New Roman" w:cs="Times New Roman"/>
          <w:color w:val="000000"/>
          <w:sz w:val="28"/>
          <w:szCs w:val="28"/>
        </w:rPr>
        <w:t>9-1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И СВФУ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03FB9">
        <w:rPr>
          <w:rFonts w:ascii="Times New Roman" w:eastAsia="Calibri" w:hAnsi="Times New Roman" w:cs="Times New Roman"/>
          <w:color w:val="000000"/>
          <w:sz w:val="28"/>
          <w:szCs w:val="28"/>
        </w:rPr>
        <w:t>Будикин Артур Евсеевич</w:t>
      </w:r>
    </w:p>
    <w:p w14:paraId="0FE92583" w14:textId="77777777" w:rsidR="009E3E5A" w:rsidRPr="009E3E5A" w:rsidRDefault="009E3E5A" w:rsidP="009E3E5A">
      <w:pPr>
        <w:spacing w:after="0" w:line="256" w:lineRule="auto"/>
        <w:ind w:left="5387"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7E50D19A" w14:textId="77777777" w:rsidR="009E3E5A" w:rsidRPr="009E3E5A" w:rsidRDefault="009E3E5A" w:rsidP="009E3E5A">
      <w:pPr>
        <w:spacing w:after="0" w:line="256" w:lineRule="auto"/>
        <w:ind w:left="5387"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(подпись)</w:t>
      </w:r>
    </w:p>
    <w:p w14:paraId="7D85F7EE" w14:textId="77777777" w:rsidR="009E3E5A" w:rsidRPr="009E3E5A" w:rsidRDefault="009E3E5A" w:rsidP="009E3E5A">
      <w:pPr>
        <w:spacing w:after="0" w:line="256" w:lineRule="auto"/>
        <w:ind w:left="5387"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855063" w14:textId="2BD550EF" w:rsidR="009E3E5A" w:rsidRPr="009E3E5A" w:rsidRDefault="009E3E5A" w:rsidP="009E3E5A">
      <w:pPr>
        <w:spacing w:after="0" w:line="256" w:lineRule="auto"/>
        <w:ind w:left="5387"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: старший преподаватель кафедры «Информационные технологии» ИМИ СВФУ Петрова 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br/>
        <w:t>___________________________</w:t>
      </w:r>
    </w:p>
    <w:p w14:paraId="7069A13B" w14:textId="77777777" w:rsidR="009E3E5A" w:rsidRPr="009E3E5A" w:rsidRDefault="009E3E5A" w:rsidP="009E3E5A">
      <w:pPr>
        <w:spacing w:after="0" w:line="256" w:lineRule="auto"/>
        <w:ind w:left="5387"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E5A">
        <w:rPr>
          <w:rFonts w:ascii="Times New Roman" w:eastAsia="Calibri" w:hAnsi="Times New Roman" w:cs="Times New Roman"/>
          <w:color w:val="000000"/>
          <w:sz w:val="28"/>
          <w:szCs w:val="28"/>
        </w:rPr>
        <w:t>(подпись)</w:t>
      </w:r>
    </w:p>
    <w:p w14:paraId="1F5B4846" w14:textId="77777777" w:rsidR="009E3E5A" w:rsidRPr="009E3E5A" w:rsidRDefault="009E3E5A" w:rsidP="009E3E5A">
      <w:pPr>
        <w:spacing w:after="0" w:line="256" w:lineRule="auto"/>
        <w:ind w:left="5387" w:right="-28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F07861" w14:textId="22628D77" w:rsidR="009E3E5A" w:rsidRDefault="009E3E5A" w:rsidP="009E3E5A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39D9C228" w14:textId="77777777" w:rsidR="008038AA" w:rsidRPr="009E3E5A" w:rsidRDefault="008038AA" w:rsidP="009E3E5A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6FCB5D1B" w14:textId="1DDF04B5" w:rsidR="009E3E5A" w:rsidRPr="009E3E5A" w:rsidRDefault="009E3E5A" w:rsidP="008038AA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3E5A">
        <w:rPr>
          <w:rFonts w:ascii="Times New Roman" w:eastAsia="Calibri" w:hAnsi="Times New Roman" w:cs="Times New Roman"/>
          <w:sz w:val="28"/>
          <w:szCs w:val="28"/>
        </w:rPr>
        <w:t>Якутск 202</w:t>
      </w:r>
      <w:r w:rsidR="00703FB9">
        <w:rPr>
          <w:rFonts w:ascii="Times New Roman" w:eastAsia="Calibri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45910315"/>
        <w:docPartObj>
          <w:docPartGallery w:val="Table of Contents"/>
          <w:docPartUnique/>
        </w:docPartObj>
      </w:sdtPr>
      <w:sdtEndPr/>
      <w:sdtContent>
        <w:p w14:paraId="29A308EA" w14:textId="37D6A7EF" w:rsidR="00162C12" w:rsidRPr="001E59AC" w:rsidRDefault="00162C12" w:rsidP="001E59AC">
          <w:pPr>
            <w:pStyle w:val="a6"/>
            <w:pageBreakBefore/>
            <w:spacing w:before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E59A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22DBE5" w14:textId="0517329B" w:rsidR="00D262BC" w:rsidRPr="002E76B4" w:rsidRDefault="00162C12" w:rsidP="002E76B4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E59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59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59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E76B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Элементы оглавления не найдены.</w:t>
          </w:r>
          <w:r w:rsidRPr="001E59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sectPr w:rsidR="00D262BC" w:rsidRPr="002E76B4" w:rsidSect="00046B46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8FB5" w14:textId="77777777" w:rsidR="00A75C24" w:rsidRDefault="00A75C24" w:rsidP="00046B46">
      <w:pPr>
        <w:spacing w:after="0" w:line="240" w:lineRule="auto"/>
      </w:pPr>
      <w:r>
        <w:separator/>
      </w:r>
    </w:p>
  </w:endnote>
  <w:endnote w:type="continuationSeparator" w:id="0">
    <w:p w14:paraId="45CCB74B" w14:textId="77777777" w:rsidR="00A75C24" w:rsidRDefault="00A75C24" w:rsidP="0004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164124"/>
      <w:docPartObj>
        <w:docPartGallery w:val="Page Numbers (Bottom of Page)"/>
        <w:docPartUnique/>
      </w:docPartObj>
    </w:sdtPr>
    <w:sdtEndPr/>
    <w:sdtContent>
      <w:p w14:paraId="20D89798" w14:textId="6277F339" w:rsidR="00046B46" w:rsidRDefault="00046B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17">
          <w:rPr>
            <w:noProof/>
          </w:rPr>
          <w:t>49</w:t>
        </w:r>
        <w:r>
          <w:fldChar w:fldCharType="end"/>
        </w:r>
      </w:p>
    </w:sdtContent>
  </w:sdt>
  <w:p w14:paraId="223C7CD4" w14:textId="77777777" w:rsidR="00046B46" w:rsidRDefault="00046B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F21E" w14:textId="77777777" w:rsidR="00A75C24" w:rsidRDefault="00A75C24" w:rsidP="00046B46">
      <w:pPr>
        <w:spacing w:after="0" w:line="240" w:lineRule="auto"/>
      </w:pPr>
      <w:r>
        <w:separator/>
      </w:r>
    </w:p>
  </w:footnote>
  <w:footnote w:type="continuationSeparator" w:id="0">
    <w:p w14:paraId="0F585C69" w14:textId="77777777" w:rsidR="00A75C24" w:rsidRDefault="00A75C24" w:rsidP="0004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F15"/>
    <w:multiLevelType w:val="hybridMultilevel"/>
    <w:tmpl w:val="5582E52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2D71E27"/>
    <w:multiLevelType w:val="hybridMultilevel"/>
    <w:tmpl w:val="5794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62A4F"/>
    <w:multiLevelType w:val="hybridMultilevel"/>
    <w:tmpl w:val="686EA7BE"/>
    <w:lvl w:ilvl="0" w:tplc="B35EB00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4394C"/>
    <w:multiLevelType w:val="hybridMultilevel"/>
    <w:tmpl w:val="B096EDB6"/>
    <w:lvl w:ilvl="0" w:tplc="91A265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02B27"/>
    <w:multiLevelType w:val="hybridMultilevel"/>
    <w:tmpl w:val="74C4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17D"/>
    <w:multiLevelType w:val="hybridMultilevel"/>
    <w:tmpl w:val="A5B0FEA4"/>
    <w:lvl w:ilvl="0" w:tplc="B35EB00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F58"/>
    <w:multiLevelType w:val="hybridMultilevel"/>
    <w:tmpl w:val="3D0C59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DA169E7"/>
    <w:multiLevelType w:val="hybridMultilevel"/>
    <w:tmpl w:val="46A6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723A"/>
    <w:multiLevelType w:val="hybridMultilevel"/>
    <w:tmpl w:val="6122AA6E"/>
    <w:lvl w:ilvl="0" w:tplc="91A2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1093D"/>
    <w:multiLevelType w:val="hybridMultilevel"/>
    <w:tmpl w:val="348078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6EE3E6C"/>
    <w:multiLevelType w:val="hybridMultilevel"/>
    <w:tmpl w:val="03763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22D06"/>
    <w:multiLevelType w:val="hybridMultilevel"/>
    <w:tmpl w:val="E7D21F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48041B"/>
    <w:multiLevelType w:val="hybridMultilevel"/>
    <w:tmpl w:val="57B6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1A92"/>
    <w:multiLevelType w:val="hybridMultilevel"/>
    <w:tmpl w:val="FEAA432A"/>
    <w:lvl w:ilvl="0" w:tplc="B35EB006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5036F"/>
    <w:multiLevelType w:val="hybridMultilevel"/>
    <w:tmpl w:val="AC36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6DE3"/>
    <w:multiLevelType w:val="hybridMultilevel"/>
    <w:tmpl w:val="E67829FE"/>
    <w:lvl w:ilvl="0" w:tplc="60565590">
      <w:start w:val="1"/>
      <w:numFmt w:val="decimal"/>
      <w:lvlText w:val="%1."/>
      <w:lvlJc w:val="left"/>
      <w:pPr>
        <w:ind w:left="145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D19251F"/>
    <w:multiLevelType w:val="hybridMultilevel"/>
    <w:tmpl w:val="7FB47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99111C"/>
    <w:multiLevelType w:val="hybridMultilevel"/>
    <w:tmpl w:val="0FB4C322"/>
    <w:lvl w:ilvl="0" w:tplc="60565590">
      <w:start w:val="1"/>
      <w:numFmt w:val="decimal"/>
      <w:lvlText w:val="%1."/>
      <w:lvlJc w:val="left"/>
      <w:pPr>
        <w:ind w:left="215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421E8"/>
    <w:multiLevelType w:val="hybridMultilevel"/>
    <w:tmpl w:val="193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51243"/>
    <w:multiLevelType w:val="hybridMultilevel"/>
    <w:tmpl w:val="7882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7210"/>
    <w:multiLevelType w:val="hybridMultilevel"/>
    <w:tmpl w:val="0DACF492"/>
    <w:lvl w:ilvl="0" w:tplc="B35EB00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368F1"/>
    <w:multiLevelType w:val="hybridMultilevel"/>
    <w:tmpl w:val="66A4080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 w15:restartNumberingAfterBreak="0">
    <w:nsid w:val="46376464"/>
    <w:multiLevelType w:val="hybridMultilevel"/>
    <w:tmpl w:val="2E8C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10A0"/>
    <w:multiLevelType w:val="hybridMultilevel"/>
    <w:tmpl w:val="1792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6AC2"/>
    <w:multiLevelType w:val="hybridMultilevel"/>
    <w:tmpl w:val="3C7606F8"/>
    <w:lvl w:ilvl="0" w:tplc="60565590">
      <w:start w:val="1"/>
      <w:numFmt w:val="decimal"/>
      <w:lvlText w:val="%1."/>
      <w:lvlJc w:val="left"/>
      <w:pPr>
        <w:ind w:left="25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5" w15:restartNumberingAfterBreak="0">
    <w:nsid w:val="4A305F29"/>
    <w:multiLevelType w:val="hybridMultilevel"/>
    <w:tmpl w:val="3C7606F8"/>
    <w:lvl w:ilvl="0" w:tplc="60565590">
      <w:start w:val="1"/>
      <w:numFmt w:val="decimal"/>
      <w:lvlText w:val="%1."/>
      <w:lvlJc w:val="left"/>
      <w:pPr>
        <w:ind w:left="25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4B251E5F"/>
    <w:multiLevelType w:val="hybridMultilevel"/>
    <w:tmpl w:val="D6F6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97232"/>
    <w:multiLevelType w:val="multilevel"/>
    <w:tmpl w:val="684C9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FF9424D"/>
    <w:multiLevelType w:val="hybridMultilevel"/>
    <w:tmpl w:val="76E4A1D0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9" w15:restartNumberingAfterBreak="0">
    <w:nsid w:val="57C436AA"/>
    <w:multiLevelType w:val="hybridMultilevel"/>
    <w:tmpl w:val="CDE08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411A05"/>
    <w:multiLevelType w:val="hybridMultilevel"/>
    <w:tmpl w:val="E07C7AAA"/>
    <w:lvl w:ilvl="0" w:tplc="5EAC7A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7B4AA6"/>
    <w:multiLevelType w:val="hybridMultilevel"/>
    <w:tmpl w:val="10EC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320A9D"/>
    <w:multiLevelType w:val="hybridMultilevel"/>
    <w:tmpl w:val="B8D66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C32383"/>
    <w:multiLevelType w:val="hybridMultilevel"/>
    <w:tmpl w:val="245A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F5329"/>
    <w:multiLevelType w:val="hybridMultilevel"/>
    <w:tmpl w:val="30A8E1DE"/>
    <w:lvl w:ilvl="0" w:tplc="4EB4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4D0788"/>
    <w:multiLevelType w:val="hybridMultilevel"/>
    <w:tmpl w:val="1C205090"/>
    <w:lvl w:ilvl="0" w:tplc="60565590">
      <w:start w:val="1"/>
      <w:numFmt w:val="decimal"/>
      <w:lvlText w:val="%1."/>
      <w:lvlJc w:val="left"/>
      <w:pPr>
        <w:ind w:left="2159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146970"/>
    <w:multiLevelType w:val="hybridMultilevel"/>
    <w:tmpl w:val="97D2C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215D0"/>
    <w:multiLevelType w:val="hybridMultilevel"/>
    <w:tmpl w:val="EF4CB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35114"/>
    <w:multiLevelType w:val="hybridMultilevel"/>
    <w:tmpl w:val="3F86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30F51"/>
    <w:multiLevelType w:val="hybridMultilevel"/>
    <w:tmpl w:val="2F9A8696"/>
    <w:lvl w:ilvl="0" w:tplc="A956CE0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0"/>
  </w:num>
  <w:num w:numId="4">
    <w:abstractNumId w:val="28"/>
  </w:num>
  <w:num w:numId="5">
    <w:abstractNumId w:val="15"/>
  </w:num>
  <w:num w:numId="6">
    <w:abstractNumId w:val="25"/>
  </w:num>
  <w:num w:numId="7">
    <w:abstractNumId w:val="35"/>
  </w:num>
  <w:num w:numId="8">
    <w:abstractNumId w:val="17"/>
  </w:num>
  <w:num w:numId="9">
    <w:abstractNumId w:val="32"/>
  </w:num>
  <w:num w:numId="10">
    <w:abstractNumId w:val="8"/>
  </w:num>
  <w:num w:numId="11">
    <w:abstractNumId w:val="3"/>
  </w:num>
  <w:num w:numId="12">
    <w:abstractNumId w:val="24"/>
  </w:num>
  <w:num w:numId="13">
    <w:abstractNumId w:val="1"/>
  </w:num>
  <w:num w:numId="14">
    <w:abstractNumId w:val="16"/>
  </w:num>
  <w:num w:numId="15">
    <w:abstractNumId w:val="34"/>
  </w:num>
  <w:num w:numId="16">
    <w:abstractNumId w:val="30"/>
  </w:num>
  <w:num w:numId="17">
    <w:abstractNumId w:val="29"/>
  </w:num>
  <w:num w:numId="18">
    <w:abstractNumId w:val="2"/>
  </w:num>
  <w:num w:numId="19">
    <w:abstractNumId w:val="5"/>
  </w:num>
  <w:num w:numId="20">
    <w:abstractNumId w:val="13"/>
  </w:num>
  <w:num w:numId="21">
    <w:abstractNumId w:val="20"/>
  </w:num>
  <w:num w:numId="22">
    <w:abstractNumId w:val="39"/>
  </w:num>
  <w:num w:numId="23">
    <w:abstractNumId w:val="7"/>
  </w:num>
  <w:num w:numId="24">
    <w:abstractNumId w:val="19"/>
  </w:num>
  <w:num w:numId="25">
    <w:abstractNumId w:val="14"/>
  </w:num>
  <w:num w:numId="26">
    <w:abstractNumId w:val="23"/>
  </w:num>
  <w:num w:numId="27">
    <w:abstractNumId w:val="38"/>
  </w:num>
  <w:num w:numId="28">
    <w:abstractNumId w:val="26"/>
  </w:num>
  <w:num w:numId="29">
    <w:abstractNumId w:val="22"/>
  </w:num>
  <w:num w:numId="30">
    <w:abstractNumId w:val="12"/>
  </w:num>
  <w:num w:numId="31">
    <w:abstractNumId w:val="4"/>
  </w:num>
  <w:num w:numId="32">
    <w:abstractNumId w:val="31"/>
  </w:num>
  <w:num w:numId="33">
    <w:abstractNumId w:val="37"/>
  </w:num>
  <w:num w:numId="34">
    <w:abstractNumId w:val="10"/>
  </w:num>
  <w:num w:numId="35">
    <w:abstractNumId w:val="6"/>
  </w:num>
  <w:num w:numId="36">
    <w:abstractNumId w:val="11"/>
  </w:num>
  <w:num w:numId="37">
    <w:abstractNumId w:val="36"/>
  </w:num>
  <w:num w:numId="38">
    <w:abstractNumId w:val="9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B5C"/>
    <w:rsid w:val="00000AEA"/>
    <w:rsid w:val="00023FF4"/>
    <w:rsid w:val="00024FC0"/>
    <w:rsid w:val="00034C48"/>
    <w:rsid w:val="0003728E"/>
    <w:rsid w:val="00046B46"/>
    <w:rsid w:val="000532B6"/>
    <w:rsid w:val="000571DD"/>
    <w:rsid w:val="00063CA7"/>
    <w:rsid w:val="00064090"/>
    <w:rsid w:val="00072514"/>
    <w:rsid w:val="00082F27"/>
    <w:rsid w:val="0008361C"/>
    <w:rsid w:val="0008552E"/>
    <w:rsid w:val="000929B7"/>
    <w:rsid w:val="000A713B"/>
    <w:rsid w:val="000B02F1"/>
    <w:rsid w:val="000C4B5C"/>
    <w:rsid w:val="000D4853"/>
    <w:rsid w:val="000D5095"/>
    <w:rsid w:val="000D5BD2"/>
    <w:rsid w:val="000D63C1"/>
    <w:rsid w:val="000E0ECC"/>
    <w:rsid w:val="000E38DD"/>
    <w:rsid w:val="000E5600"/>
    <w:rsid w:val="00112626"/>
    <w:rsid w:val="00116F60"/>
    <w:rsid w:val="00120E7E"/>
    <w:rsid w:val="00131BD0"/>
    <w:rsid w:val="00134142"/>
    <w:rsid w:val="00137A0B"/>
    <w:rsid w:val="00143A60"/>
    <w:rsid w:val="001513E1"/>
    <w:rsid w:val="001515BF"/>
    <w:rsid w:val="00155E59"/>
    <w:rsid w:val="001625CD"/>
    <w:rsid w:val="00162C12"/>
    <w:rsid w:val="0017073C"/>
    <w:rsid w:val="00172FE0"/>
    <w:rsid w:val="00182E9E"/>
    <w:rsid w:val="001878D1"/>
    <w:rsid w:val="00193493"/>
    <w:rsid w:val="001941EC"/>
    <w:rsid w:val="00195025"/>
    <w:rsid w:val="001A278E"/>
    <w:rsid w:val="001B742B"/>
    <w:rsid w:val="001B7A9E"/>
    <w:rsid w:val="001C4EFC"/>
    <w:rsid w:val="001D3110"/>
    <w:rsid w:val="001E4B2E"/>
    <w:rsid w:val="001E59AC"/>
    <w:rsid w:val="002018EB"/>
    <w:rsid w:val="002149DC"/>
    <w:rsid w:val="00215103"/>
    <w:rsid w:val="00224728"/>
    <w:rsid w:val="0023133E"/>
    <w:rsid w:val="00236B43"/>
    <w:rsid w:val="00241599"/>
    <w:rsid w:val="00253787"/>
    <w:rsid w:val="00260EE8"/>
    <w:rsid w:val="00261CAD"/>
    <w:rsid w:val="002642FB"/>
    <w:rsid w:val="00264CF0"/>
    <w:rsid w:val="002728AB"/>
    <w:rsid w:val="0028599C"/>
    <w:rsid w:val="002859CE"/>
    <w:rsid w:val="00286BAA"/>
    <w:rsid w:val="00287F26"/>
    <w:rsid w:val="00294589"/>
    <w:rsid w:val="002A0138"/>
    <w:rsid w:val="002A4448"/>
    <w:rsid w:val="002B7A3E"/>
    <w:rsid w:val="002D7EDE"/>
    <w:rsid w:val="002E10DD"/>
    <w:rsid w:val="002E168C"/>
    <w:rsid w:val="002E1EA9"/>
    <w:rsid w:val="002E319D"/>
    <w:rsid w:val="002E76B4"/>
    <w:rsid w:val="002F5135"/>
    <w:rsid w:val="002F55AB"/>
    <w:rsid w:val="003008C2"/>
    <w:rsid w:val="0030130C"/>
    <w:rsid w:val="00302F7C"/>
    <w:rsid w:val="0030662F"/>
    <w:rsid w:val="00311617"/>
    <w:rsid w:val="00312627"/>
    <w:rsid w:val="00315F3E"/>
    <w:rsid w:val="00317863"/>
    <w:rsid w:val="00332D71"/>
    <w:rsid w:val="003343E1"/>
    <w:rsid w:val="00344965"/>
    <w:rsid w:val="00346911"/>
    <w:rsid w:val="00355A37"/>
    <w:rsid w:val="003625A6"/>
    <w:rsid w:val="003672F4"/>
    <w:rsid w:val="0037035D"/>
    <w:rsid w:val="00376532"/>
    <w:rsid w:val="00382D2B"/>
    <w:rsid w:val="003839E9"/>
    <w:rsid w:val="00383B5F"/>
    <w:rsid w:val="00385BCF"/>
    <w:rsid w:val="00392406"/>
    <w:rsid w:val="00395F23"/>
    <w:rsid w:val="003A09B5"/>
    <w:rsid w:val="003A2D8E"/>
    <w:rsid w:val="003A2E99"/>
    <w:rsid w:val="003A3815"/>
    <w:rsid w:val="003B29D6"/>
    <w:rsid w:val="003B5517"/>
    <w:rsid w:val="003B6B5A"/>
    <w:rsid w:val="003C06B6"/>
    <w:rsid w:val="003C1A43"/>
    <w:rsid w:val="003D7593"/>
    <w:rsid w:val="003E6E36"/>
    <w:rsid w:val="003E7F1A"/>
    <w:rsid w:val="003F1017"/>
    <w:rsid w:val="003F12CB"/>
    <w:rsid w:val="003F13C3"/>
    <w:rsid w:val="003F206A"/>
    <w:rsid w:val="0040267F"/>
    <w:rsid w:val="00412BFD"/>
    <w:rsid w:val="00413585"/>
    <w:rsid w:val="00413D27"/>
    <w:rsid w:val="004143F3"/>
    <w:rsid w:val="00422BF3"/>
    <w:rsid w:val="00430924"/>
    <w:rsid w:val="004329ED"/>
    <w:rsid w:val="00433650"/>
    <w:rsid w:val="00437221"/>
    <w:rsid w:val="00440C5B"/>
    <w:rsid w:val="00441F7F"/>
    <w:rsid w:val="00442143"/>
    <w:rsid w:val="00443842"/>
    <w:rsid w:val="00445585"/>
    <w:rsid w:val="00447F81"/>
    <w:rsid w:val="004500C9"/>
    <w:rsid w:val="004524AF"/>
    <w:rsid w:val="00472169"/>
    <w:rsid w:val="00473E65"/>
    <w:rsid w:val="00474CB2"/>
    <w:rsid w:val="00476428"/>
    <w:rsid w:val="00484030"/>
    <w:rsid w:val="0048731B"/>
    <w:rsid w:val="00493DC1"/>
    <w:rsid w:val="004A2004"/>
    <w:rsid w:val="004A38CC"/>
    <w:rsid w:val="004B260A"/>
    <w:rsid w:val="004B515F"/>
    <w:rsid w:val="004B6C11"/>
    <w:rsid w:val="004B7C64"/>
    <w:rsid w:val="004B7D9F"/>
    <w:rsid w:val="004C7B57"/>
    <w:rsid w:val="004D21EB"/>
    <w:rsid w:val="004D27F9"/>
    <w:rsid w:val="004D2B92"/>
    <w:rsid w:val="004D621E"/>
    <w:rsid w:val="004E2B06"/>
    <w:rsid w:val="004E2B6D"/>
    <w:rsid w:val="004F792E"/>
    <w:rsid w:val="00501BA4"/>
    <w:rsid w:val="00503387"/>
    <w:rsid w:val="00511726"/>
    <w:rsid w:val="0051309B"/>
    <w:rsid w:val="0051550B"/>
    <w:rsid w:val="00516523"/>
    <w:rsid w:val="005227E5"/>
    <w:rsid w:val="00537185"/>
    <w:rsid w:val="00552CFF"/>
    <w:rsid w:val="00560615"/>
    <w:rsid w:val="00561BD0"/>
    <w:rsid w:val="00567857"/>
    <w:rsid w:val="00585C70"/>
    <w:rsid w:val="00586FD9"/>
    <w:rsid w:val="005873CF"/>
    <w:rsid w:val="005A104F"/>
    <w:rsid w:val="005A51EB"/>
    <w:rsid w:val="005A795E"/>
    <w:rsid w:val="005C62F3"/>
    <w:rsid w:val="005D545D"/>
    <w:rsid w:val="005E1466"/>
    <w:rsid w:val="005F5CC5"/>
    <w:rsid w:val="00603BD3"/>
    <w:rsid w:val="006077F3"/>
    <w:rsid w:val="0061097C"/>
    <w:rsid w:val="00613270"/>
    <w:rsid w:val="00636E6A"/>
    <w:rsid w:val="00640D8A"/>
    <w:rsid w:val="00641590"/>
    <w:rsid w:val="00642246"/>
    <w:rsid w:val="00643AA6"/>
    <w:rsid w:val="006524F5"/>
    <w:rsid w:val="00655185"/>
    <w:rsid w:val="006551CF"/>
    <w:rsid w:val="0065656F"/>
    <w:rsid w:val="006610B5"/>
    <w:rsid w:val="00673A31"/>
    <w:rsid w:val="00680CF5"/>
    <w:rsid w:val="006842FA"/>
    <w:rsid w:val="00693614"/>
    <w:rsid w:val="006972C3"/>
    <w:rsid w:val="00697721"/>
    <w:rsid w:val="006979A6"/>
    <w:rsid w:val="006B4037"/>
    <w:rsid w:val="006B653F"/>
    <w:rsid w:val="006C1B7C"/>
    <w:rsid w:val="006C5901"/>
    <w:rsid w:val="006D0ED0"/>
    <w:rsid w:val="006D259F"/>
    <w:rsid w:val="006E059B"/>
    <w:rsid w:val="006E2FCA"/>
    <w:rsid w:val="006E3885"/>
    <w:rsid w:val="006E49B0"/>
    <w:rsid w:val="006F768C"/>
    <w:rsid w:val="00703FB9"/>
    <w:rsid w:val="00705336"/>
    <w:rsid w:val="0070672B"/>
    <w:rsid w:val="00706B94"/>
    <w:rsid w:val="00712103"/>
    <w:rsid w:val="00726936"/>
    <w:rsid w:val="0073683C"/>
    <w:rsid w:val="007371B6"/>
    <w:rsid w:val="00741EE4"/>
    <w:rsid w:val="007565AD"/>
    <w:rsid w:val="00760BBC"/>
    <w:rsid w:val="00761D2F"/>
    <w:rsid w:val="007657AD"/>
    <w:rsid w:val="00767C5A"/>
    <w:rsid w:val="00774B74"/>
    <w:rsid w:val="007942FD"/>
    <w:rsid w:val="007A540B"/>
    <w:rsid w:val="007B2308"/>
    <w:rsid w:val="007C0CBA"/>
    <w:rsid w:val="007D1057"/>
    <w:rsid w:val="007E0BDF"/>
    <w:rsid w:val="007E66D6"/>
    <w:rsid w:val="007F02DF"/>
    <w:rsid w:val="007F4A85"/>
    <w:rsid w:val="007F5CC1"/>
    <w:rsid w:val="007F6FE2"/>
    <w:rsid w:val="007F7628"/>
    <w:rsid w:val="007F7EAF"/>
    <w:rsid w:val="008038AA"/>
    <w:rsid w:val="00805AFC"/>
    <w:rsid w:val="00811433"/>
    <w:rsid w:val="00820F2D"/>
    <w:rsid w:val="00831235"/>
    <w:rsid w:val="00837A86"/>
    <w:rsid w:val="0084075C"/>
    <w:rsid w:val="00841542"/>
    <w:rsid w:val="00842904"/>
    <w:rsid w:val="008552F7"/>
    <w:rsid w:val="00860500"/>
    <w:rsid w:val="00870751"/>
    <w:rsid w:val="00871CD3"/>
    <w:rsid w:val="008748D2"/>
    <w:rsid w:val="00890912"/>
    <w:rsid w:val="00892EC4"/>
    <w:rsid w:val="00895035"/>
    <w:rsid w:val="00895E6A"/>
    <w:rsid w:val="008975AE"/>
    <w:rsid w:val="008A0053"/>
    <w:rsid w:val="008A22B6"/>
    <w:rsid w:val="008A5390"/>
    <w:rsid w:val="008A5567"/>
    <w:rsid w:val="008A6846"/>
    <w:rsid w:val="008B1157"/>
    <w:rsid w:val="008B3CFA"/>
    <w:rsid w:val="008C1079"/>
    <w:rsid w:val="008D0536"/>
    <w:rsid w:val="008D2CA2"/>
    <w:rsid w:val="008D2DF8"/>
    <w:rsid w:val="008D7E33"/>
    <w:rsid w:val="008E16AE"/>
    <w:rsid w:val="008E1E1B"/>
    <w:rsid w:val="00902CE6"/>
    <w:rsid w:val="009110D0"/>
    <w:rsid w:val="00922EF2"/>
    <w:rsid w:val="00927BAE"/>
    <w:rsid w:val="00927F91"/>
    <w:rsid w:val="009302D8"/>
    <w:rsid w:val="009401F2"/>
    <w:rsid w:val="0094278D"/>
    <w:rsid w:val="00943794"/>
    <w:rsid w:val="00954846"/>
    <w:rsid w:val="00957369"/>
    <w:rsid w:val="00962713"/>
    <w:rsid w:val="0096284F"/>
    <w:rsid w:val="00964055"/>
    <w:rsid w:val="009675C2"/>
    <w:rsid w:val="00970295"/>
    <w:rsid w:val="00972DAD"/>
    <w:rsid w:val="00973EA1"/>
    <w:rsid w:val="00976183"/>
    <w:rsid w:val="00990C66"/>
    <w:rsid w:val="009A2D36"/>
    <w:rsid w:val="009A4DF7"/>
    <w:rsid w:val="009B6A07"/>
    <w:rsid w:val="009C39E6"/>
    <w:rsid w:val="009E3245"/>
    <w:rsid w:val="009E3E5A"/>
    <w:rsid w:val="009F367C"/>
    <w:rsid w:val="009F51B3"/>
    <w:rsid w:val="009F6059"/>
    <w:rsid w:val="009F6992"/>
    <w:rsid w:val="009F6EFC"/>
    <w:rsid w:val="00A2065F"/>
    <w:rsid w:val="00A24454"/>
    <w:rsid w:val="00A26FBA"/>
    <w:rsid w:val="00A30616"/>
    <w:rsid w:val="00A33D32"/>
    <w:rsid w:val="00A355A2"/>
    <w:rsid w:val="00A4664C"/>
    <w:rsid w:val="00A513C2"/>
    <w:rsid w:val="00A5167D"/>
    <w:rsid w:val="00A6043F"/>
    <w:rsid w:val="00A61763"/>
    <w:rsid w:val="00A65D0E"/>
    <w:rsid w:val="00A744C8"/>
    <w:rsid w:val="00A74DCC"/>
    <w:rsid w:val="00A75C24"/>
    <w:rsid w:val="00A75F5B"/>
    <w:rsid w:val="00A829D3"/>
    <w:rsid w:val="00A87782"/>
    <w:rsid w:val="00A8798F"/>
    <w:rsid w:val="00A87D01"/>
    <w:rsid w:val="00A93956"/>
    <w:rsid w:val="00A962CE"/>
    <w:rsid w:val="00AB1B92"/>
    <w:rsid w:val="00AB67C5"/>
    <w:rsid w:val="00AC0290"/>
    <w:rsid w:val="00AC0704"/>
    <w:rsid w:val="00AC194E"/>
    <w:rsid w:val="00AC244F"/>
    <w:rsid w:val="00AC4B68"/>
    <w:rsid w:val="00AC53FA"/>
    <w:rsid w:val="00AE3DC5"/>
    <w:rsid w:val="00AE5624"/>
    <w:rsid w:val="00B01760"/>
    <w:rsid w:val="00B054DB"/>
    <w:rsid w:val="00B06398"/>
    <w:rsid w:val="00B103EC"/>
    <w:rsid w:val="00B1146F"/>
    <w:rsid w:val="00B126BE"/>
    <w:rsid w:val="00B13811"/>
    <w:rsid w:val="00B13BDD"/>
    <w:rsid w:val="00B14AD4"/>
    <w:rsid w:val="00B21B7D"/>
    <w:rsid w:val="00B3720E"/>
    <w:rsid w:val="00B378E2"/>
    <w:rsid w:val="00B43432"/>
    <w:rsid w:val="00B53C6C"/>
    <w:rsid w:val="00B553DD"/>
    <w:rsid w:val="00B5748B"/>
    <w:rsid w:val="00B72255"/>
    <w:rsid w:val="00B72565"/>
    <w:rsid w:val="00B77FF6"/>
    <w:rsid w:val="00B860A2"/>
    <w:rsid w:val="00B90D00"/>
    <w:rsid w:val="00B928E6"/>
    <w:rsid w:val="00B94B56"/>
    <w:rsid w:val="00B95E71"/>
    <w:rsid w:val="00BA170C"/>
    <w:rsid w:val="00BA41A8"/>
    <w:rsid w:val="00BA41DC"/>
    <w:rsid w:val="00BA636B"/>
    <w:rsid w:val="00BC1127"/>
    <w:rsid w:val="00BC505F"/>
    <w:rsid w:val="00BC5734"/>
    <w:rsid w:val="00BD1EBE"/>
    <w:rsid w:val="00BD389A"/>
    <w:rsid w:val="00BF1B6B"/>
    <w:rsid w:val="00BF1EDA"/>
    <w:rsid w:val="00BF27AB"/>
    <w:rsid w:val="00BF62DA"/>
    <w:rsid w:val="00BF6E48"/>
    <w:rsid w:val="00C02F0D"/>
    <w:rsid w:val="00C03E83"/>
    <w:rsid w:val="00C05F02"/>
    <w:rsid w:val="00C13652"/>
    <w:rsid w:val="00C14634"/>
    <w:rsid w:val="00C17854"/>
    <w:rsid w:val="00C21F5A"/>
    <w:rsid w:val="00C22432"/>
    <w:rsid w:val="00C26FE5"/>
    <w:rsid w:val="00C32FB6"/>
    <w:rsid w:val="00C35849"/>
    <w:rsid w:val="00C40D43"/>
    <w:rsid w:val="00C415AE"/>
    <w:rsid w:val="00C50D03"/>
    <w:rsid w:val="00C518C5"/>
    <w:rsid w:val="00C6643B"/>
    <w:rsid w:val="00C73AE8"/>
    <w:rsid w:val="00C82B7C"/>
    <w:rsid w:val="00C83912"/>
    <w:rsid w:val="00C83E07"/>
    <w:rsid w:val="00C85885"/>
    <w:rsid w:val="00C877A4"/>
    <w:rsid w:val="00CA3E82"/>
    <w:rsid w:val="00CA5C58"/>
    <w:rsid w:val="00CB1262"/>
    <w:rsid w:val="00CB1F48"/>
    <w:rsid w:val="00CB2086"/>
    <w:rsid w:val="00CB3506"/>
    <w:rsid w:val="00CB4CED"/>
    <w:rsid w:val="00CB61CD"/>
    <w:rsid w:val="00CC2229"/>
    <w:rsid w:val="00CC2C09"/>
    <w:rsid w:val="00CC5D4E"/>
    <w:rsid w:val="00CC6839"/>
    <w:rsid w:val="00CD533C"/>
    <w:rsid w:val="00CD6ABE"/>
    <w:rsid w:val="00CD7F10"/>
    <w:rsid w:val="00CE2214"/>
    <w:rsid w:val="00CE225B"/>
    <w:rsid w:val="00CE633C"/>
    <w:rsid w:val="00CE791A"/>
    <w:rsid w:val="00CF08F4"/>
    <w:rsid w:val="00CF635B"/>
    <w:rsid w:val="00D002A8"/>
    <w:rsid w:val="00D008C9"/>
    <w:rsid w:val="00D00D6C"/>
    <w:rsid w:val="00D02DDC"/>
    <w:rsid w:val="00D1041F"/>
    <w:rsid w:val="00D238A9"/>
    <w:rsid w:val="00D262BC"/>
    <w:rsid w:val="00D27601"/>
    <w:rsid w:val="00D3176E"/>
    <w:rsid w:val="00D40289"/>
    <w:rsid w:val="00D4175A"/>
    <w:rsid w:val="00D43AA4"/>
    <w:rsid w:val="00D43FC1"/>
    <w:rsid w:val="00D44A42"/>
    <w:rsid w:val="00D47BB4"/>
    <w:rsid w:val="00D5190E"/>
    <w:rsid w:val="00D525B4"/>
    <w:rsid w:val="00D54C39"/>
    <w:rsid w:val="00D610CD"/>
    <w:rsid w:val="00D7424B"/>
    <w:rsid w:val="00D74B7C"/>
    <w:rsid w:val="00D84FDA"/>
    <w:rsid w:val="00D874A4"/>
    <w:rsid w:val="00DA322B"/>
    <w:rsid w:val="00DB2239"/>
    <w:rsid w:val="00DB3518"/>
    <w:rsid w:val="00DB5F11"/>
    <w:rsid w:val="00DD11CF"/>
    <w:rsid w:val="00DD3617"/>
    <w:rsid w:val="00DD6FBE"/>
    <w:rsid w:val="00DE4735"/>
    <w:rsid w:val="00DF1E83"/>
    <w:rsid w:val="00DF2B1B"/>
    <w:rsid w:val="00DF46AC"/>
    <w:rsid w:val="00E020D4"/>
    <w:rsid w:val="00E0654D"/>
    <w:rsid w:val="00E06FFF"/>
    <w:rsid w:val="00E25F65"/>
    <w:rsid w:val="00E27A1C"/>
    <w:rsid w:val="00E32A3C"/>
    <w:rsid w:val="00E362C6"/>
    <w:rsid w:val="00E3793B"/>
    <w:rsid w:val="00E433DD"/>
    <w:rsid w:val="00E44DE2"/>
    <w:rsid w:val="00E53FEB"/>
    <w:rsid w:val="00E642B4"/>
    <w:rsid w:val="00E64E16"/>
    <w:rsid w:val="00E657E8"/>
    <w:rsid w:val="00E65B5E"/>
    <w:rsid w:val="00E667FD"/>
    <w:rsid w:val="00E706B3"/>
    <w:rsid w:val="00E764E2"/>
    <w:rsid w:val="00E80369"/>
    <w:rsid w:val="00E926DD"/>
    <w:rsid w:val="00EA1B49"/>
    <w:rsid w:val="00EB25DA"/>
    <w:rsid w:val="00EC5602"/>
    <w:rsid w:val="00EF7AFD"/>
    <w:rsid w:val="00F05771"/>
    <w:rsid w:val="00F119BA"/>
    <w:rsid w:val="00F13A4F"/>
    <w:rsid w:val="00F2219A"/>
    <w:rsid w:val="00F26581"/>
    <w:rsid w:val="00F36C96"/>
    <w:rsid w:val="00F4173F"/>
    <w:rsid w:val="00F54E35"/>
    <w:rsid w:val="00F5787F"/>
    <w:rsid w:val="00F63D57"/>
    <w:rsid w:val="00F659F0"/>
    <w:rsid w:val="00F6729D"/>
    <w:rsid w:val="00F710C5"/>
    <w:rsid w:val="00F723D8"/>
    <w:rsid w:val="00F77571"/>
    <w:rsid w:val="00F93ABD"/>
    <w:rsid w:val="00FA07FC"/>
    <w:rsid w:val="00FB0533"/>
    <w:rsid w:val="00FB40C8"/>
    <w:rsid w:val="00FB7B1A"/>
    <w:rsid w:val="00FB7E6A"/>
    <w:rsid w:val="00FD14F3"/>
    <w:rsid w:val="00FD7A9F"/>
    <w:rsid w:val="00FE5A1F"/>
    <w:rsid w:val="00FF3086"/>
    <w:rsid w:val="00FF321A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7369"/>
  <w15:docId w15:val="{61AABB51-5C00-45A0-949D-884B4AA7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A1C"/>
  </w:style>
  <w:style w:type="paragraph" w:styleId="1">
    <w:name w:val="heading 1"/>
    <w:basedOn w:val="a"/>
    <w:next w:val="a"/>
    <w:link w:val="10"/>
    <w:uiPriority w:val="9"/>
    <w:qFormat/>
    <w:rsid w:val="002F5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EDA"/>
  </w:style>
  <w:style w:type="paragraph" w:styleId="a4">
    <w:name w:val="List Paragraph"/>
    <w:basedOn w:val="a"/>
    <w:uiPriority w:val="34"/>
    <w:qFormat/>
    <w:rsid w:val="00BF1E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5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E379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793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11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162C1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C12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E926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Bibliography"/>
    <w:basedOn w:val="a"/>
    <w:next w:val="a"/>
    <w:uiPriority w:val="37"/>
    <w:unhideWhenUsed/>
    <w:rsid w:val="009C39E6"/>
  </w:style>
  <w:style w:type="character" w:styleId="a8">
    <w:name w:val="FollowedHyperlink"/>
    <w:basedOn w:val="a0"/>
    <w:uiPriority w:val="99"/>
    <w:semiHidden/>
    <w:unhideWhenUsed/>
    <w:rsid w:val="00B3720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6B46"/>
  </w:style>
  <w:style w:type="paragraph" w:styleId="ab">
    <w:name w:val="footer"/>
    <w:basedOn w:val="a"/>
    <w:link w:val="ac"/>
    <w:uiPriority w:val="99"/>
    <w:unhideWhenUsed/>
    <w:rsid w:val="000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B46"/>
  </w:style>
  <w:style w:type="paragraph" w:styleId="ad">
    <w:name w:val="Balloon Text"/>
    <w:basedOn w:val="a"/>
    <w:link w:val="ae"/>
    <w:uiPriority w:val="99"/>
    <w:semiHidden/>
    <w:unhideWhenUsed/>
    <w:rsid w:val="003B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B5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44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8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1</b:Tag>
    <b:SourceType>InternetSite</b:SourceType>
    <b:Guid>{6ABFF9D8-5346-4872-BD61-46695F992EA3}</b:Guid>
    <b:Title>What Is a Content Management System (CMS)?</b:Title>
    <b:URL>https://kinsta.com/knowledgebase/content-management-system</b:URL>
    <b:RefOrder>1</b:RefOrder>
  </b:Source>
</b:Sources>
</file>

<file path=customXml/itemProps1.xml><?xml version="1.0" encoding="utf-8"?>
<ds:datastoreItem xmlns:ds="http://schemas.openxmlformats.org/officeDocument/2006/customXml" ds:itemID="{BF63C225-1843-422D-A06A-C9953F5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ИТ</dc:creator>
  <cp:keywords/>
  <dc:description/>
  <cp:lastModifiedBy>Артур Будикин</cp:lastModifiedBy>
  <cp:revision>401</cp:revision>
  <dcterms:created xsi:type="dcterms:W3CDTF">2021-04-12T04:51:00Z</dcterms:created>
  <dcterms:modified xsi:type="dcterms:W3CDTF">2022-05-30T00:22:00Z</dcterms:modified>
</cp:coreProperties>
</file>